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86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14B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F2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DE176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DE176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DE176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DE176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DE176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DE1765"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DE1765"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DE1765"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D64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3DFA"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8833"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83" w:rsidRDefault="00420C83" w:rsidP="00F13AF5">
      <w:r>
        <w:separator/>
      </w:r>
    </w:p>
  </w:endnote>
  <w:endnote w:type="continuationSeparator" w:id="0">
    <w:p w:rsidR="00420C83" w:rsidRDefault="00420C8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625F2A">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83" w:rsidRDefault="00420C83" w:rsidP="00F13AF5">
      <w:r>
        <w:separator/>
      </w:r>
    </w:p>
  </w:footnote>
  <w:footnote w:type="continuationSeparator" w:id="0">
    <w:p w:rsidR="00420C83" w:rsidRDefault="00420C8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0C83"/>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5F2A"/>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E2410-ABCB-498B-9524-D4774D56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E1636-D029-460F-B3AF-5F02539D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ндрей Ростиславович Рамза</cp:lastModifiedBy>
  <cp:revision>2</cp:revision>
  <cp:lastPrinted>2019-12-02T12:05:00Z</cp:lastPrinted>
  <dcterms:created xsi:type="dcterms:W3CDTF">2023-09-22T06:33:00Z</dcterms:created>
  <dcterms:modified xsi:type="dcterms:W3CDTF">2023-09-22T06:33:00Z</dcterms:modified>
</cp:coreProperties>
</file>